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A1C0" w14:textId="73FBDF72" w:rsidR="00382034" w:rsidRDefault="00AC7956" w:rsidP="008D2417">
      <w:pPr>
        <w:jc w:val="both"/>
        <w:rPr>
          <w:rFonts w:eastAsia="Times New Roman"/>
          <w:color w:val="FF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80583" wp14:editId="15A27B1D">
            <wp:extent cx="6818243" cy="5227983"/>
            <wp:effectExtent l="0" t="0" r="2095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382034" w:rsidSect="008D2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F3"/>
    <w:rsid w:val="00004999"/>
    <w:rsid w:val="00007CA1"/>
    <w:rsid w:val="0001463A"/>
    <w:rsid w:val="00021440"/>
    <w:rsid w:val="00034C49"/>
    <w:rsid w:val="00051C91"/>
    <w:rsid w:val="00052E1D"/>
    <w:rsid w:val="0005682A"/>
    <w:rsid w:val="00067D91"/>
    <w:rsid w:val="00085BB3"/>
    <w:rsid w:val="000A693E"/>
    <w:rsid w:val="000B1ACB"/>
    <w:rsid w:val="000D1DCA"/>
    <w:rsid w:val="000F1189"/>
    <w:rsid w:val="000F21B4"/>
    <w:rsid w:val="00144580"/>
    <w:rsid w:val="00145889"/>
    <w:rsid w:val="00146E99"/>
    <w:rsid w:val="00152223"/>
    <w:rsid w:val="00157730"/>
    <w:rsid w:val="00164E00"/>
    <w:rsid w:val="00181E64"/>
    <w:rsid w:val="001C4D27"/>
    <w:rsid w:val="001C73C6"/>
    <w:rsid w:val="001E3C64"/>
    <w:rsid w:val="001F45E6"/>
    <w:rsid w:val="001F62A2"/>
    <w:rsid w:val="00200750"/>
    <w:rsid w:val="002028A7"/>
    <w:rsid w:val="00204A20"/>
    <w:rsid w:val="0022219F"/>
    <w:rsid w:val="00231059"/>
    <w:rsid w:val="00254598"/>
    <w:rsid w:val="00266CCB"/>
    <w:rsid w:val="00280CA4"/>
    <w:rsid w:val="002B5206"/>
    <w:rsid w:val="002E02BF"/>
    <w:rsid w:val="00307BE9"/>
    <w:rsid w:val="003138BB"/>
    <w:rsid w:val="00316F54"/>
    <w:rsid w:val="00356DA1"/>
    <w:rsid w:val="00382034"/>
    <w:rsid w:val="00384C93"/>
    <w:rsid w:val="00385346"/>
    <w:rsid w:val="00386E7E"/>
    <w:rsid w:val="00391B18"/>
    <w:rsid w:val="003A33F3"/>
    <w:rsid w:val="003B1286"/>
    <w:rsid w:val="003B189A"/>
    <w:rsid w:val="00401088"/>
    <w:rsid w:val="004157F2"/>
    <w:rsid w:val="00434419"/>
    <w:rsid w:val="00435214"/>
    <w:rsid w:val="00442313"/>
    <w:rsid w:val="00442318"/>
    <w:rsid w:val="0044333C"/>
    <w:rsid w:val="00482BA1"/>
    <w:rsid w:val="004A264D"/>
    <w:rsid w:val="004C08CC"/>
    <w:rsid w:val="004C579B"/>
    <w:rsid w:val="004E05D9"/>
    <w:rsid w:val="004F00E3"/>
    <w:rsid w:val="004F0B3F"/>
    <w:rsid w:val="004F46E1"/>
    <w:rsid w:val="0050713A"/>
    <w:rsid w:val="00516913"/>
    <w:rsid w:val="00530F8D"/>
    <w:rsid w:val="00540831"/>
    <w:rsid w:val="005622E2"/>
    <w:rsid w:val="0058485A"/>
    <w:rsid w:val="00597022"/>
    <w:rsid w:val="005A75EA"/>
    <w:rsid w:val="005B30D6"/>
    <w:rsid w:val="005D150B"/>
    <w:rsid w:val="005D4B11"/>
    <w:rsid w:val="005E593F"/>
    <w:rsid w:val="005F7C18"/>
    <w:rsid w:val="00610C62"/>
    <w:rsid w:val="006206AB"/>
    <w:rsid w:val="00624149"/>
    <w:rsid w:val="0063694E"/>
    <w:rsid w:val="006556F1"/>
    <w:rsid w:val="00665DA2"/>
    <w:rsid w:val="00672404"/>
    <w:rsid w:val="00691E1D"/>
    <w:rsid w:val="006A2C7D"/>
    <w:rsid w:val="006F0D6A"/>
    <w:rsid w:val="006F759A"/>
    <w:rsid w:val="00706115"/>
    <w:rsid w:val="007113F3"/>
    <w:rsid w:val="0073295B"/>
    <w:rsid w:val="00743732"/>
    <w:rsid w:val="00756EFF"/>
    <w:rsid w:val="00760566"/>
    <w:rsid w:val="00784034"/>
    <w:rsid w:val="007977C5"/>
    <w:rsid w:val="007C20B8"/>
    <w:rsid w:val="007C52AF"/>
    <w:rsid w:val="00806A7B"/>
    <w:rsid w:val="00814413"/>
    <w:rsid w:val="00821876"/>
    <w:rsid w:val="0086439C"/>
    <w:rsid w:val="0087775E"/>
    <w:rsid w:val="00882426"/>
    <w:rsid w:val="00896701"/>
    <w:rsid w:val="008A6F86"/>
    <w:rsid w:val="008A7682"/>
    <w:rsid w:val="008B249E"/>
    <w:rsid w:val="008B70BD"/>
    <w:rsid w:val="008D2417"/>
    <w:rsid w:val="008E1935"/>
    <w:rsid w:val="008E4006"/>
    <w:rsid w:val="008E5E6F"/>
    <w:rsid w:val="008E6D75"/>
    <w:rsid w:val="00905A86"/>
    <w:rsid w:val="00943DA3"/>
    <w:rsid w:val="00953F02"/>
    <w:rsid w:val="00957EAC"/>
    <w:rsid w:val="00983C4B"/>
    <w:rsid w:val="009A14D7"/>
    <w:rsid w:val="009B7663"/>
    <w:rsid w:val="009D4D7A"/>
    <w:rsid w:val="00A00FC8"/>
    <w:rsid w:val="00A75243"/>
    <w:rsid w:val="00A85E90"/>
    <w:rsid w:val="00A936C7"/>
    <w:rsid w:val="00AA30AD"/>
    <w:rsid w:val="00AB5123"/>
    <w:rsid w:val="00AC7956"/>
    <w:rsid w:val="00B17E76"/>
    <w:rsid w:val="00B2028A"/>
    <w:rsid w:val="00B32F7D"/>
    <w:rsid w:val="00B41B83"/>
    <w:rsid w:val="00B5099D"/>
    <w:rsid w:val="00B5153E"/>
    <w:rsid w:val="00B62BF0"/>
    <w:rsid w:val="00B67F4F"/>
    <w:rsid w:val="00BB7142"/>
    <w:rsid w:val="00BE2DEE"/>
    <w:rsid w:val="00BF0834"/>
    <w:rsid w:val="00BF61D3"/>
    <w:rsid w:val="00C02531"/>
    <w:rsid w:val="00C064A9"/>
    <w:rsid w:val="00C4690A"/>
    <w:rsid w:val="00C75D20"/>
    <w:rsid w:val="00CD6379"/>
    <w:rsid w:val="00CD69DE"/>
    <w:rsid w:val="00CE1059"/>
    <w:rsid w:val="00CE32B6"/>
    <w:rsid w:val="00D02686"/>
    <w:rsid w:val="00D3588E"/>
    <w:rsid w:val="00D46691"/>
    <w:rsid w:val="00D72103"/>
    <w:rsid w:val="00D9582C"/>
    <w:rsid w:val="00DA2681"/>
    <w:rsid w:val="00DA490B"/>
    <w:rsid w:val="00DA5A4E"/>
    <w:rsid w:val="00DC6081"/>
    <w:rsid w:val="00DD3B6A"/>
    <w:rsid w:val="00DE1DA3"/>
    <w:rsid w:val="00DE4C29"/>
    <w:rsid w:val="00DF1D5F"/>
    <w:rsid w:val="00DF6CC7"/>
    <w:rsid w:val="00E05CD7"/>
    <w:rsid w:val="00E13F1A"/>
    <w:rsid w:val="00E74006"/>
    <w:rsid w:val="00E81D67"/>
    <w:rsid w:val="00E9091D"/>
    <w:rsid w:val="00EA41ED"/>
    <w:rsid w:val="00EC1876"/>
    <w:rsid w:val="00ED418C"/>
    <w:rsid w:val="00ED7E30"/>
    <w:rsid w:val="00EF780C"/>
    <w:rsid w:val="00F174FA"/>
    <w:rsid w:val="00F2308B"/>
    <w:rsid w:val="00F705CC"/>
    <w:rsid w:val="00F82B18"/>
    <w:rsid w:val="00F8381F"/>
    <w:rsid w:val="00F95AFD"/>
    <w:rsid w:val="00FA4465"/>
    <w:rsid w:val="00FB4D06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8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33F3"/>
    <w:rPr>
      <w:color w:val="0000FF"/>
      <w:u w:val="single"/>
    </w:rPr>
  </w:style>
  <w:style w:type="paragraph" w:customStyle="1" w:styleId="1">
    <w:name w:val="знак1"/>
    <w:basedOn w:val="a"/>
    <w:rsid w:val="003A33F3"/>
    <w:pPr>
      <w:jc w:val="center"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2E02B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7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D4669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33F3"/>
    <w:rPr>
      <w:color w:val="0000FF"/>
      <w:u w:val="single"/>
    </w:rPr>
  </w:style>
  <w:style w:type="paragraph" w:customStyle="1" w:styleId="1">
    <w:name w:val="знак1"/>
    <w:basedOn w:val="a"/>
    <w:rsid w:val="003A33F3"/>
    <w:pPr>
      <w:jc w:val="center"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2E02B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7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D4669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-0.17003765336786109"/>
                  <c:y val="1.8779342723004694E-3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; 0.1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611250806865434E-2"/>
                  <c:y val="-7.00141214742523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630109181153855E-3"/>
                  <c:y val="-8.5213031696387345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
Налог на доходы физических лиц; 23.0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599636583888553E-3"/>
                  <c:y val="3.4299644510650193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
Налогообложение малого бизнеса, специальных налоговых режимов; 6.6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27027948337031E-2"/>
                  <c:y val="3.7429124439588589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
Задолженность по налогам и сборам и взносам в бюджеты государственных внебюджетных фондов ; 7.8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610590514497361"/>
                  <c:y val="3.5339322021367046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
Возврат или зачет излишне уплаченных или взысканных сумм налогов, сборов, взносов, пеней, и штрафов; 2.9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9797484968992891E-3"/>
                  <c:y val="1.5101844663783224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
Организация работы с налогоплательщиками; 11.6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3145539906103287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
Учет налогоплательщиков. Получение и отказ от ИНН 
; 23.9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3425743960058548"/>
                  <c:y val="5.8215962441314557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Тематика вопроса'!$A$23:$A$31</c:f>
              <c:strCache>
                <c:ptCount val="9"/>
                <c:pt idx="0">
                  <c:v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c:v>
                </c:pt>
                <c:pt idx="1">
                  <c:v>Имущественные налоги</c:v>
                </c:pt>
                <c:pt idx="2">
                  <c:v>0003.0008.0086.0545
Налог на доходы физических лиц</c:v>
                </c:pt>
                <c:pt idx="3">
                  <c:v>0003.0008.0086.0548
Налогообложение малого бизнеса, специальных налоговых режимов</c:v>
                </c:pt>
                <c:pt idx="4">
                  <c:v>0003.0008.0086.0558
Задолженность по налогам и сборам и взносам в бюджеты государственных внебюджетных фондов </c:v>
                </c:pt>
                <c:pt idx="5">
                  <c:v>0003.0008.0086.0557 
Возврат или зачет излишне уплаченных или взысканных сумм налогов, сборов, взносов, пеней, и штрафов</c:v>
                </c:pt>
                <c:pt idx="6">
                  <c:v>0003.0008.0086.0552
Организация работы с налогоплательщиками</c:v>
                </c:pt>
                <c:pt idx="7">
                  <c:v>0003.0008.0086.0551 
Учет налогоплательщиков. Получение и отказ от ИНН 
</c:v>
                </c:pt>
                <c:pt idx="8">
                  <c:v>По другим вопросам</c:v>
                </c:pt>
              </c:strCache>
            </c:strRef>
          </c:cat>
          <c:val>
            <c:numRef>
              <c:f>'Тематика вопроса'!$B$23:$B$31</c:f>
              <c:numCache>
                <c:formatCode>0.0%</c:formatCode>
                <c:ptCount val="9"/>
                <c:pt idx="0">
                  <c:v>8.263487191594853E-4</c:v>
                </c:pt>
                <c:pt idx="1">
                  <c:v>3.128320151103766E-2</c:v>
                </c:pt>
                <c:pt idx="2">
                  <c:v>0.23031519301145084</c:v>
                </c:pt>
                <c:pt idx="3">
                  <c:v>6.6462046983827169E-2</c:v>
                </c:pt>
                <c:pt idx="4">
                  <c:v>7.8267028686105536E-2</c:v>
                </c:pt>
                <c:pt idx="5">
                  <c:v>2.9394404438673121E-2</c:v>
                </c:pt>
                <c:pt idx="6">
                  <c:v>0.11580687049935072</c:v>
                </c:pt>
                <c:pt idx="7">
                  <c:v>0.23940502892220517</c:v>
                </c:pt>
                <c:pt idx="8">
                  <c:v>0.13079919726124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813A-0023-4957-92DD-07CEE19A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00-03-001</dc:creator>
  <cp:lastModifiedBy>Internet</cp:lastModifiedBy>
  <cp:revision>27</cp:revision>
  <cp:lastPrinted>2025-07-04T12:10:00Z</cp:lastPrinted>
  <dcterms:created xsi:type="dcterms:W3CDTF">2025-07-04T11:44:00Z</dcterms:created>
  <dcterms:modified xsi:type="dcterms:W3CDTF">2026-04-09T06:57:00Z</dcterms:modified>
</cp:coreProperties>
</file>